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2C7E" w14:textId="4E5461AC" w:rsidR="00464443" w:rsidRPr="00464443" w:rsidRDefault="00464443" w:rsidP="00464443">
      <w:pPr>
        <w:jc w:val="center"/>
        <w:rPr>
          <w:b/>
          <w:bCs/>
          <w:sz w:val="24"/>
          <w:szCs w:val="24"/>
        </w:rPr>
      </w:pPr>
      <w:r w:rsidRPr="00464443">
        <w:rPr>
          <w:b/>
          <w:bCs/>
          <w:sz w:val="24"/>
          <w:szCs w:val="24"/>
        </w:rPr>
        <w:t>Requirements</w:t>
      </w:r>
      <w:r w:rsidRPr="00464443">
        <w:rPr>
          <w:b/>
          <w:bCs/>
          <w:sz w:val="24"/>
          <w:szCs w:val="24"/>
        </w:rPr>
        <w:t xml:space="preserve"> </w:t>
      </w:r>
      <w:r w:rsidRPr="00464443">
        <w:rPr>
          <w:b/>
          <w:bCs/>
          <w:sz w:val="24"/>
          <w:szCs w:val="24"/>
        </w:rPr>
        <w:t xml:space="preserve">for </w:t>
      </w:r>
      <w:proofErr w:type="spellStart"/>
      <w:r w:rsidRPr="00464443">
        <w:rPr>
          <w:b/>
          <w:bCs/>
          <w:sz w:val="24"/>
          <w:szCs w:val="24"/>
        </w:rPr>
        <w:t>foodcourt</w:t>
      </w:r>
      <w:proofErr w:type="spellEnd"/>
      <w:r w:rsidRPr="00464443">
        <w:rPr>
          <w:b/>
          <w:bCs/>
          <w:sz w:val="24"/>
          <w:szCs w:val="24"/>
        </w:rPr>
        <w:t xml:space="preserve"> container.</w:t>
      </w:r>
    </w:p>
    <w:p w14:paraId="5B469E49" w14:textId="2FF4A545" w:rsidR="00464443" w:rsidRDefault="00464443" w:rsidP="00464443">
      <w:pPr>
        <w:pStyle w:val="ListParagraph"/>
        <w:numPr>
          <w:ilvl w:val="0"/>
          <w:numId w:val="1"/>
        </w:numPr>
      </w:pPr>
      <w:r>
        <w:t xml:space="preserve">The upper and lower parts should be covered with stainless steel </w:t>
      </w:r>
      <w:r w:rsidR="00FB275E">
        <w:t>sheets (min 0.5mm thick)</w:t>
      </w:r>
      <w:r>
        <w:t>, which is shown in silver.</w:t>
      </w:r>
    </w:p>
    <w:p w14:paraId="7BB637D2" w14:textId="47CF9F14" w:rsidR="0006587B" w:rsidRDefault="0006587B" w:rsidP="00464443">
      <w:pPr>
        <w:pStyle w:val="ListParagraph"/>
        <w:numPr>
          <w:ilvl w:val="0"/>
          <w:numId w:val="1"/>
        </w:numPr>
      </w:pPr>
      <w:r>
        <w:t>The inside</w:t>
      </w:r>
      <w:r w:rsidR="00FB275E">
        <w:t xml:space="preserve"> bottom and sides (on 10cm height) must be covered with stainless steel sheets (min 0.5mm thick) and connections </w:t>
      </w:r>
      <w:r w:rsidR="00AF2924">
        <w:t xml:space="preserve">should be </w:t>
      </w:r>
      <w:r w:rsidR="00FB275E">
        <w:t>sealed properly</w:t>
      </w:r>
      <w:r w:rsidR="00AF2924">
        <w:t>, to provide a waterproofing</w:t>
      </w:r>
      <w:r w:rsidR="00FB275E">
        <w:t>.</w:t>
      </w:r>
    </w:p>
    <w:p w14:paraId="3F333F6B" w14:textId="3320296C" w:rsidR="00464443" w:rsidRDefault="00464443" w:rsidP="00464443">
      <w:pPr>
        <w:pStyle w:val="ListParagraph"/>
        <w:numPr>
          <w:ilvl w:val="0"/>
          <w:numId w:val="1"/>
        </w:numPr>
      </w:pPr>
      <w:r>
        <w:t>Material: "</w:t>
      </w:r>
      <w:proofErr w:type="spellStart"/>
      <w:r>
        <w:t>Copiti</w:t>
      </w:r>
      <w:proofErr w:type="spellEnd"/>
      <w:r>
        <w:t>" color laminated DSP is acceptable, or MDF with "</w:t>
      </w:r>
      <w:proofErr w:type="spellStart"/>
      <w:r>
        <w:t>Copiti</w:t>
      </w:r>
      <w:proofErr w:type="spellEnd"/>
      <w:r>
        <w:t xml:space="preserve">" veneer, with appropriate varnish coating from the inside and outside. Stainless steel does not need varnish. </w:t>
      </w:r>
      <w:proofErr w:type="spellStart"/>
      <w:r>
        <w:t>Cronka</w:t>
      </w:r>
      <w:proofErr w:type="spellEnd"/>
      <w:r>
        <w:t xml:space="preserve">-plastic, 1 mm thick. </w:t>
      </w:r>
      <w:r>
        <w:t>silver</w:t>
      </w:r>
      <w:r>
        <w:t xml:space="preserve"> color.</w:t>
      </w:r>
    </w:p>
    <w:p w14:paraId="0737526E" w14:textId="77777777" w:rsidR="0006587B" w:rsidRDefault="00464443" w:rsidP="00464443">
      <w:pPr>
        <w:pStyle w:val="ListParagraph"/>
        <w:numPr>
          <w:ilvl w:val="0"/>
          <w:numId w:val="1"/>
        </w:numPr>
      </w:pPr>
      <w:r>
        <w:t>The top door should be horizontal</w:t>
      </w:r>
      <w:r>
        <w:t>ly</w:t>
      </w:r>
      <w:r>
        <w:t xml:space="preserve"> hinge</w:t>
      </w:r>
      <w:r>
        <w:t>d</w:t>
      </w:r>
      <w:r>
        <w:t xml:space="preserve">, with a free inner opening (gravitational). It should be kept in a strictly vertical position (with no tilt, either inside or outside). </w:t>
      </w:r>
    </w:p>
    <w:p w14:paraId="2C14D11A" w14:textId="4541C535" w:rsidR="00B44DB3" w:rsidRDefault="00464443" w:rsidP="00464443">
      <w:pPr>
        <w:pStyle w:val="ListParagraph"/>
        <w:numPr>
          <w:ilvl w:val="0"/>
          <w:numId w:val="1"/>
        </w:numPr>
      </w:pPr>
      <w:r>
        <w:t xml:space="preserve">Bottom door - should be taken </w:t>
      </w:r>
      <w:r>
        <w:t xml:space="preserve">a) </w:t>
      </w:r>
      <w:r>
        <w:t xml:space="preserve">left </w:t>
      </w:r>
      <w:r>
        <w:t xml:space="preserve">side – 5 units </w:t>
      </w:r>
      <w:r>
        <w:t xml:space="preserve">and </w:t>
      </w:r>
      <w:r>
        <w:t xml:space="preserve">b) </w:t>
      </w:r>
      <w:r>
        <w:t xml:space="preserve">6 </w:t>
      </w:r>
      <w:r>
        <w:t>units</w:t>
      </w:r>
      <w:r>
        <w:t>-right side</w:t>
      </w:r>
      <w:r>
        <w:t>,</w:t>
      </w:r>
      <w:r>
        <w:t xml:space="preserve"> with ordinary hinges, vertically. With a lock-magnet button. no handles.</w:t>
      </w:r>
    </w:p>
    <w:p w14:paraId="159B25D0" w14:textId="33E4D133" w:rsidR="00236899" w:rsidRDefault="00236899" w:rsidP="00464443">
      <w:pPr>
        <w:pStyle w:val="ListParagraph"/>
        <w:numPr>
          <w:ilvl w:val="0"/>
          <w:numId w:val="1"/>
        </w:numPr>
      </w:pPr>
      <w:r>
        <w:t>Back side material and color is same as sides.</w:t>
      </w:r>
    </w:p>
    <w:p w14:paraId="6C3A73E8" w14:textId="0F6FFF1E" w:rsidR="00236899" w:rsidRDefault="00236899" w:rsidP="00464443">
      <w:pPr>
        <w:pStyle w:val="ListParagraph"/>
        <w:numPr>
          <w:ilvl w:val="0"/>
          <w:numId w:val="1"/>
        </w:numPr>
      </w:pPr>
      <w:r>
        <w:t>No screws</w:t>
      </w:r>
      <w:r w:rsidR="0006587B">
        <w:t>, or screw covers should be from outside.</w:t>
      </w:r>
    </w:p>
    <w:p w14:paraId="569ACA5C" w14:textId="0316A686" w:rsidR="0006587B" w:rsidRDefault="0006587B" w:rsidP="00464443">
      <w:pPr>
        <w:pStyle w:val="ListParagraph"/>
        <w:numPr>
          <w:ilvl w:val="0"/>
          <w:numId w:val="1"/>
        </w:numPr>
      </w:pPr>
      <w:r>
        <w:t>All panels connections previously must be properly sealed with silicone before assembling.</w:t>
      </w:r>
    </w:p>
    <w:p w14:paraId="16FF1782" w14:textId="1A740F0A" w:rsidR="00AF2924" w:rsidRDefault="00AF2924" w:rsidP="00464443">
      <w:pPr>
        <w:pStyle w:val="ListParagraph"/>
        <w:numPr>
          <w:ilvl w:val="0"/>
          <w:numId w:val="1"/>
        </w:numPr>
      </w:pPr>
      <w:r>
        <w:t>The quantity – 11 units.</w:t>
      </w:r>
      <w:bookmarkStart w:id="0" w:name="_GoBack"/>
      <w:bookmarkEnd w:id="0"/>
    </w:p>
    <w:p w14:paraId="11CFC27D" w14:textId="243EEBCD" w:rsidR="00464443" w:rsidRDefault="00464443" w:rsidP="00464443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88AFD0" wp14:editId="1748BCB1">
                <wp:simplePos x="0" y="0"/>
                <wp:positionH relativeFrom="column">
                  <wp:posOffset>146957</wp:posOffset>
                </wp:positionH>
                <wp:positionV relativeFrom="paragraph">
                  <wp:posOffset>14514</wp:posOffset>
                </wp:positionV>
                <wp:extent cx="2687782" cy="5103827"/>
                <wp:effectExtent l="38100" t="0" r="17780" b="2095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782" cy="5103827"/>
                          <a:chOff x="0" y="5443"/>
                          <a:chExt cx="2687782" cy="510382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5443"/>
                            <a:ext cx="2687782" cy="5103827"/>
                            <a:chOff x="0" y="5443"/>
                            <a:chExt cx="2687782" cy="510382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92529" y="4900990"/>
                              <a:ext cx="1842770" cy="2082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lt1"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lt1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Single Corner Rounded 9"/>
                          <wps:cNvSpPr/>
                          <wps:spPr>
                            <a:xfrm rot="16200000" flipV="1">
                              <a:off x="-1134534" y="1820334"/>
                              <a:ext cx="4281834" cy="1958888"/>
                            </a:xfrm>
                            <a:prstGeom prst="round1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 flipV="1">
                              <a:off x="2362200" y="690033"/>
                              <a:ext cx="20782" cy="4239491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21167" y="220133"/>
                              <a:ext cx="1946621" cy="692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 flipV="1">
                              <a:off x="0" y="84667"/>
                              <a:ext cx="6927" cy="464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1964267" y="101600"/>
                              <a:ext cx="6927" cy="464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955800" y="660400"/>
                              <a:ext cx="568036" cy="34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133600" y="4944533"/>
                              <a:ext cx="5541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769257" y="5443"/>
                              <a:ext cx="408709" cy="2632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D4A35D" w14:textId="77777777" w:rsidR="00464443" w:rsidRPr="00EE2687" w:rsidRDefault="00464443" w:rsidP="00464443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5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 rot="16200000">
                            <a:off x="2024274" y="3026093"/>
                            <a:ext cx="560706" cy="26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4127E" w14:textId="77777777" w:rsidR="00464443" w:rsidRPr="00EE2687" w:rsidRDefault="00464443" w:rsidP="00464443">
                              <w:pPr>
                                <w:rPr>
                                  <w:lang w:val="ka-GE"/>
                                </w:rPr>
                              </w:pPr>
                              <w:r>
                                <w:rPr>
                                  <w:lang w:val="ka-GE"/>
                                </w:rPr>
                                <w:t>1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8AFD0" id="Group 32" o:spid="_x0000_s1026" style="position:absolute;margin-left:11.55pt;margin-top:1.15pt;width:211.65pt;height:401.9pt;z-index:251684864;mso-height-relative:margin" coordorigin=",54" coordsize="26877,51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">
                <v:group id="Group 1" o:spid="_x0000_s1027" style="position:absolute;top:54;width:26877;height:51038" coordorigin=",54" coordsize="26877,5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" o:spid="_x0000_s1028" style="position:absolute;left:925;top:49009;width:18427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" fillcolor="#4c4c4c [961]" strokecolor="black [3200]" strokeweight="1pt">
                    <v:fill color2="white [3201]" rotate="t" colors="0 #959595;.5 #d6d6d6;1 white" focus="100%" type="gradient"/>
                  </v:rect>
                  <v:shape id="Rectangle: Single Corner Rounded 9" o:spid="_x0000_s1029" style="position:absolute;left:-11345;top:18202;width:42818;height:19589;rotation:90;flip:y;visibility:visible;mso-wrap-style:square;v-text-anchor:middle" coordsize="4281834,1958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" path="m,l3955346,v180314,,326488,146174,326488,326488l4281834,1958888,,1958888,,xe" strokecolor="black [3200]" strokeweight="1pt">
                    <v:fill r:id="rId10" o:title="" recolor="t" rotate="t" type="tile"/>
                    <v:stroke joinstyle="miter"/>
                    <v:path arrowok="t" o:connecttype="custom" o:connectlocs="0,0;3955346,0;4281834,326488;4281834,1958888;0,1958888;0,0" o:connectangles="0,0,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0" type="#_x0000_t32" style="position:absolute;left:23622;top:6900;width:207;height:42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" strokecolor="#4472c4 [3204]" strokeweight=".5pt">
                    <v:stroke startarrow="block" endarrow="block" joinstyle="miter"/>
                  </v:shape>
                  <v:shape id="Straight Arrow Connector 16" o:spid="_x0000_s1031" type="#_x0000_t32" style="position:absolute;left:211;top:2201;width:19466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" strokecolor="#4472c4 [3204]" strokeweight=".5pt">
                    <v:stroke startarrow="block" endarrow="block" joinstyle="miter"/>
                  </v:shape>
                  <v:line id="Straight Connector 19" o:spid="_x0000_s1032" style="position:absolute;flip:x y;visibility:visible;mso-wrap-style:square" from="0,846" to="69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" strokecolor="#4472c4 [3204]" strokeweight=".5pt">
                    <v:stroke joinstyle="miter"/>
                  </v:line>
                  <v:line id="Straight Connector 20" o:spid="_x0000_s1033" style="position:absolute;flip:x y;visibility:visible;mso-wrap-style:square" from="19642,1016" to="1971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4472c4 [3204]" strokeweight=".5pt">
                    <v:stroke joinstyle="miter"/>
                  </v:line>
                  <v:line id="Straight Connector 21" o:spid="_x0000_s1034" style="position:absolute;visibility:visible;mso-wrap-style:square" from="19558,6604" to="25238,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<v:stroke joinstyle="miter"/>
                  </v:line>
                  <v:line id="Straight Connector 22" o:spid="_x0000_s1035" style="position:absolute;visibility:visible;mso-wrap-style:square" from="21336,49445" to="26877,49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6" type="#_x0000_t202" style="position:absolute;left:7692;top:54;width:4087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4BD4A35D" w14:textId="77777777" w:rsidR="00464443" w:rsidRPr="00EE2687" w:rsidRDefault="00464443" w:rsidP="00464443">
                          <w:pPr>
                            <w:rPr>
                              <w:lang w:val="ka-GE"/>
                            </w:rPr>
                          </w:pPr>
                          <w:r>
                            <w:rPr>
                              <w:lang w:val="ka-GE"/>
                            </w:rPr>
                            <w:t>560</w:t>
                          </w:r>
                        </w:p>
                      </w:txbxContent>
                    </v:textbox>
                  </v:shape>
                </v:group>
                <v:shape id="Text Box 28" o:spid="_x0000_s1037" type="#_x0000_t202" style="position:absolute;left:20242;top:30261;width:5607;height:26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" filled="f" stroked="f" strokeweight=".5pt">
                  <v:textbox>
                    <w:txbxContent>
                      <w:p w14:paraId="2A44127E" w14:textId="77777777" w:rsidR="00464443" w:rsidRPr="00EE2687" w:rsidRDefault="00464443" w:rsidP="00464443">
                        <w:pPr>
                          <w:rPr>
                            <w:lang w:val="ka-GE"/>
                          </w:rPr>
                        </w:pPr>
                        <w:r>
                          <w:rPr>
                            <w:lang w:val="ka-GE"/>
                          </w:rPr>
                          <w:t>1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A21478" w14:textId="57FC60DA" w:rsidR="00464443" w:rsidRDefault="00236899" w:rsidP="0046444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1C7526" wp14:editId="1502BFBD">
                <wp:simplePos x="0" y="0"/>
                <wp:positionH relativeFrom="column">
                  <wp:posOffset>4076700</wp:posOffset>
                </wp:positionH>
                <wp:positionV relativeFrom="paragraph">
                  <wp:posOffset>1079228</wp:posOffset>
                </wp:positionV>
                <wp:extent cx="963386" cy="263236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386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1BB54" w14:textId="5CB6795C" w:rsidR="00236899" w:rsidRPr="00236899" w:rsidRDefault="00236899" w:rsidP="002368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6899">
                              <w:rPr>
                                <w:b/>
                                <w:bCs/>
                              </w:rPr>
                              <w:t>Gravity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7526" id="Text Box 37" o:spid="_x0000_s1038" type="#_x0000_t202" style="position:absolute;margin-left:321pt;margin-top:85pt;width:75.85pt;height:2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" filled="f" stroked="f" strokeweight=".5pt">
                <v:textbox>
                  <w:txbxContent>
                    <w:p w14:paraId="3C81BB54" w14:textId="5CB6795C" w:rsidR="00236899" w:rsidRPr="00236899" w:rsidRDefault="00236899" w:rsidP="00236899">
                      <w:pPr>
                        <w:rPr>
                          <w:b/>
                          <w:bCs/>
                        </w:rPr>
                      </w:pPr>
                      <w:r w:rsidRPr="00236899">
                        <w:rPr>
                          <w:b/>
                          <w:bCs/>
                        </w:rPr>
                        <w:t>Gravity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E4F86" wp14:editId="121123C0">
                <wp:simplePos x="0" y="0"/>
                <wp:positionH relativeFrom="column">
                  <wp:posOffset>4278449</wp:posOffset>
                </wp:positionH>
                <wp:positionV relativeFrom="paragraph">
                  <wp:posOffset>1395186</wp:posOffset>
                </wp:positionV>
                <wp:extent cx="408709" cy="263236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17455" w14:textId="77777777" w:rsidR="00464443" w:rsidRPr="00EE2687" w:rsidRDefault="00464443" w:rsidP="00464443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4F86" id="Text Box 26" o:spid="_x0000_s1039" type="#_x0000_t202" style="position:absolute;margin-left:336.9pt;margin-top:109.85pt;width:32.2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" filled="f" stroked="f" strokeweight=".5pt">
                <v:textbox>
                  <w:txbxContent>
                    <w:p w14:paraId="17717455" w14:textId="77777777" w:rsidR="00464443" w:rsidRPr="00EE2687" w:rsidRDefault="00464443" w:rsidP="00464443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CEB9B" wp14:editId="6AA69B89">
                <wp:simplePos x="0" y="0"/>
                <wp:positionH relativeFrom="column">
                  <wp:posOffset>2143851</wp:posOffset>
                </wp:positionH>
                <wp:positionV relativeFrom="paragraph">
                  <wp:posOffset>4524829</wp:posOffset>
                </wp:positionV>
                <wp:extent cx="560610" cy="26323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60610" cy="263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F6B92" w14:textId="39D215D7" w:rsidR="00236899" w:rsidRPr="00EE2687" w:rsidRDefault="00236899" w:rsidP="00236899">
                            <w:pPr>
                              <w:rPr>
                                <w:lang w:val="ka-GE"/>
                              </w:rPr>
                            </w:pPr>
                            <w:r>
                              <w:t>6</w:t>
                            </w:r>
                            <w:r>
                              <w:rPr>
                                <w:lang w:val="ka-G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CEB9B" id="Text Box 36" o:spid="_x0000_s1040" type="#_x0000_t202" style="position:absolute;margin-left:168.8pt;margin-top:356.3pt;width:44.15pt;height:20.75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" filled="f" stroked="f" strokeweight=".5pt">
                <v:textbox>
                  <w:txbxContent>
                    <w:p w14:paraId="513F6B92" w14:textId="39D215D7" w:rsidR="00236899" w:rsidRPr="00EE2687" w:rsidRDefault="00236899" w:rsidP="00236899">
                      <w:pPr>
                        <w:rPr>
                          <w:lang w:val="ka-GE"/>
                        </w:rPr>
                      </w:pPr>
                      <w:r>
                        <w:t>6</w:t>
                      </w:r>
                      <w:r>
                        <w:rPr>
                          <w:lang w:val="ka-G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AA19B5" wp14:editId="2049E8DC">
                <wp:simplePos x="0" y="0"/>
                <wp:positionH relativeFrom="column">
                  <wp:posOffset>2319571</wp:posOffset>
                </wp:positionH>
                <wp:positionV relativeFrom="paragraph">
                  <wp:posOffset>4857841</wp:posOffset>
                </wp:positionV>
                <wp:extent cx="4454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44CF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382.5pt" to="217.7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6BF61" wp14:editId="6C80BBA6">
                <wp:simplePos x="0" y="0"/>
                <wp:positionH relativeFrom="column">
                  <wp:posOffset>2520043</wp:posOffset>
                </wp:positionH>
                <wp:positionV relativeFrom="paragraph">
                  <wp:posOffset>4664251</wp:posOffset>
                </wp:positionV>
                <wp:extent cx="9486" cy="192320"/>
                <wp:effectExtent l="76200" t="38100" r="67310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6" cy="1923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BF591" id="Straight Arrow Connector 34" o:spid="_x0000_s1026" type="#_x0000_t32" style="position:absolute;margin-left:198.45pt;margin-top:367.25pt;width:.75pt;height:15.1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EFCC8" wp14:editId="45A5EEFF">
                <wp:simplePos x="0" y="0"/>
                <wp:positionH relativeFrom="column">
                  <wp:posOffset>5208813</wp:posOffset>
                </wp:positionH>
                <wp:positionV relativeFrom="paragraph">
                  <wp:posOffset>1814013</wp:posOffset>
                </wp:positionV>
                <wp:extent cx="65315" cy="2901133"/>
                <wp:effectExtent l="76200" t="38100" r="6858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5" cy="29011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9DA9" id="Straight Arrow Connector 13" o:spid="_x0000_s1026" type="#_x0000_t32" style="position:absolute;margin-left:410.15pt;margin-top:142.85pt;width:5.15pt;height:228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E41F7B" wp14:editId="2D26C2F9">
                <wp:simplePos x="0" y="0"/>
                <wp:positionH relativeFrom="column">
                  <wp:posOffset>3418114</wp:posOffset>
                </wp:positionH>
                <wp:positionV relativeFrom="paragraph">
                  <wp:posOffset>420642</wp:posOffset>
                </wp:positionV>
                <wp:extent cx="2133600" cy="4294505"/>
                <wp:effectExtent l="0" t="0" r="19050" b="1079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4294505"/>
                          <a:chOff x="0" y="0"/>
                          <a:chExt cx="2133600" cy="4294909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133600" cy="429490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l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l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7734" y="8467"/>
                            <a:ext cx="1995055" cy="40178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l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l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7734" y="558800"/>
                            <a:ext cx="1995055" cy="8035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l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l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5400000">
                            <a:off x="-388979" y="1837755"/>
                            <a:ext cx="2915689" cy="1993799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71967" y="1176867"/>
                            <a:ext cx="198665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5E8F1" id="Group 33" o:spid="_x0000_s1026" style="position:absolute;margin-left:269.15pt;margin-top:33.1pt;width:168pt;height:338.15pt;z-index:251665408" coordsize="21336,42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">
                <v:rect id="Rectangle 4" o:spid="_x0000_s1027" style="position:absolute;width:21336;height:4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" fillcolor="#4c4c4c [961]" strokecolor="black [3200]" strokeweight="1pt">
                  <v:fill color2="white [3201]" rotate="t" colors="0 #959595;.5 #d6d6d6;1 white" focus="100%" type="gradientRadial"/>
                </v:rect>
                <v:rect id="Rectangle 6" o:spid="_x0000_s1028" style="position:absolute;left:677;top:84;width:19950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" fillcolor="#4c4c4c [961]" strokecolor="black [3200]" strokeweight="1pt">
                  <v:fill color2="white [3201]" rotate="t" angle="45" colors="0 #959595;.5 #d6d6d6;1 white" focus="100%" type="gradient"/>
                </v:rect>
                <v:rect id="Rectangle 7" o:spid="_x0000_s1029" style="position:absolute;left:677;top:5588;width:19950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" fillcolor="#4c4c4c [961]" strokecolor="black [3200]" strokeweight="1pt">
                  <v:fill color2="white [3201]" rotate="t" colors="0 #959595;.5 #d6d6d6;1 white" focus="100%" type="gradient"/>
                </v:rect>
                <v:rect id="Rectangle 8" o:spid="_x0000_s1030" style="position:absolute;left:-3890;top:18377;width:29156;height:199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" strokecolor="black [3200]" strokeweight="1pt">
                  <v:fill r:id="rId10" o:title="" recolor="t" rotate="t" type="tile"/>
                </v:rect>
                <v:shape id="Straight Arrow Connector 10" o:spid="_x0000_s1031" type="#_x0000_t32" style="position:absolute;left:719;top:11768;width:198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sDxQAAANs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" strokecolor="#4472c4 [3204]" strokeweight=".5pt">
                  <v:stroke startarrow="block"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4F2A0" wp14:editId="1A0365FB">
                <wp:simplePos x="0" y="0"/>
                <wp:positionH relativeFrom="margin">
                  <wp:posOffset>4881881</wp:posOffset>
                </wp:positionH>
                <wp:positionV relativeFrom="paragraph">
                  <wp:posOffset>457993</wp:posOffset>
                </wp:positionV>
                <wp:extent cx="457662" cy="303354"/>
                <wp:effectExtent l="952" t="0" r="953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57662" cy="303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6D5DB" w14:textId="77777777" w:rsidR="00464443" w:rsidRPr="00EE2687" w:rsidRDefault="00464443" w:rsidP="00464443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F2A0" id="Text Box 31" o:spid="_x0000_s1041" type="#_x0000_t202" style="position:absolute;margin-left:384.4pt;margin-top:36.05pt;width:36.05pt;height:23.9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" filled="f" stroked="f" strokeweight=".5pt">
                <v:textbox>
                  <w:txbxContent>
                    <w:p w14:paraId="5866D5DB" w14:textId="77777777" w:rsidR="00464443" w:rsidRPr="00EE2687" w:rsidRDefault="00464443" w:rsidP="00464443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DC3E5" wp14:editId="3A01296D">
                <wp:simplePos x="0" y="0"/>
                <wp:positionH relativeFrom="margin">
                  <wp:posOffset>4868018</wp:posOffset>
                </wp:positionH>
                <wp:positionV relativeFrom="paragraph">
                  <wp:posOffset>1163003</wp:posOffset>
                </wp:positionV>
                <wp:extent cx="499629" cy="303354"/>
                <wp:effectExtent l="2857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99629" cy="303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3ECF5" w14:textId="77777777" w:rsidR="00464443" w:rsidRPr="00EE2687" w:rsidRDefault="00464443" w:rsidP="00464443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C3E5" id="Text Box 30" o:spid="_x0000_s1042" type="#_x0000_t202" style="position:absolute;margin-left:383.3pt;margin-top:91.6pt;width:39.35pt;height:23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" filled="f" stroked="f" strokeweight=".5pt">
                <v:textbox>
                  <w:txbxContent>
                    <w:p w14:paraId="04B3ECF5" w14:textId="77777777" w:rsidR="00464443" w:rsidRPr="00EE2687" w:rsidRDefault="00464443" w:rsidP="00464443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2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722FE" wp14:editId="69D6BD89">
                <wp:simplePos x="0" y="0"/>
                <wp:positionH relativeFrom="column">
                  <wp:posOffset>4906328</wp:posOffset>
                </wp:positionH>
                <wp:positionV relativeFrom="paragraph">
                  <wp:posOffset>3038369</wp:posOffset>
                </wp:positionV>
                <wp:extent cx="408709" cy="263236"/>
                <wp:effectExtent l="0" t="0" r="7302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709" cy="263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E3AF4" w14:textId="0E03A436" w:rsidR="00464443" w:rsidRPr="00EE2687" w:rsidRDefault="00464443" w:rsidP="00464443">
                            <w:pPr>
                              <w:rPr>
                                <w:lang w:val="ka-GE"/>
                              </w:rPr>
                            </w:pPr>
                            <w:r>
                              <w:rPr>
                                <w:lang w:val="ka-GE"/>
                              </w:rPr>
                              <w:t>7</w:t>
                            </w:r>
                            <w:r w:rsidR="00236899">
                              <w:t>1</w:t>
                            </w:r>
                            <w:r>
                              <w:rPr>
                                <w:lang w:val="ka-G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22FE" id="Text Box 29" o:spid="_x0000_s1043" type="#_x0000_t202" style="position:absolute;margin-left:386.35pt;margin-top:239.25pt;width:32.2pt;height:20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" filled="f" stroked="f" strokeweight=".5pt">
                <v:textbox>
                  <w:txbxContent>
                    <w:p w14:paraId="6DFE3AF4" w14:textId="0E03A436" w:rsidR="00464443" w:rsidRPr="00EE2687" w:rsidRDefault="00464443" w:rsidP="00464443">
                      <w:pPr>
                        <w:rPr>
                          <w:lang w:val="ka-GE"/>
                        </w:rPr>
                      </w:pPr>
                      <w:r>
                        <w:rPr>
                          <w:lang w:val="ka-GE"/>
                        </w:rPr>
                        <w:t>7</w:t>
                      </w:r>
                      <w:r w:rsidR="00236899">
                        <w:t>1</w:t>
                      </w:r>
                      <w:r>
                        <w:rPr>
                          <w:lang w:val="ka-G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D1893" wp14:editId="1AEF6AE6">
                <wp:simplePos x="0" y="0"/>
                <wp:positionH relativeFrom="rightMargin">
                  <wp:posOffset>-719666</wp:posOffset>
                </wp:positionH>
                <wp:positionV relativeFrom="paragraph">
                  <wp:posOffset>416503</wp:posOffset>
                </wp:positionV>
                <wp:extent cx="6927" cy="429029"/>
                <wp:effectExtent l="76200" t="38100" r="698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4290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D873D" id="Straight Arrow Connector 14" o:spid="_x0000_s1026" type="#_x0000_t32" style="position:absolute;margin-left:-56.65pt;margin-top:32.8pt;width:.55pt;height:33.8pt;flip:y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D47EF" wp14:editId="537287E1">
                <wp:simplePos x="0" y="0"/>
                <wp:positionH relativeFrom="rightMargin">
                  <wp:posOffset>-736600</wp:posOffset>
                </wp:positionH>
                <wp:positionV relativeFrom="paragraph">
                  <wp:posOffset>970651</wp:posOffset>
                </wp:positionV>
                <wp:extent cx="0" cy="789709"/>
                <wp:effectExtent l="76200" t="38100" r="5715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7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24F4E" id="Straight Arrow Connector 11" o:spid="_x0000_s1026" type="#_x0000_t32" style="position:absolute;margin-left:-58pt;margin-top:76.45pt;width:0;height:62.2pt;flip:y;z-index:2516664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644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7A8B4" wp14:editId="608F7EB9">
                <wp:simplePos x="0" y="0"/>
                <wp:positionH relativeFrom="column">
                  <wp:posOffset>3457364</wp:posOffset>
                </wp:positionH>
                <wp:positionV relativeFrom="paragraph">
                  <wp:posOffset>4665557</wp:posOffset>
                </wp:positionV>
                <wp:extent cx="2050300" cy="207818"/>
                <wp:effectExtent l="0" t="0" r="2667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300" cy="2078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0F44" id="Rectangle 5" o:spid="_x0000_s1026" style="position:absolute;margin-left:272.25pt;margin-top:367.35pt;width:161.4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" fillcolor="#4c4c4c [961]" strokecolor="black [3200]" strokeweight="1pt">
                <v:fill color2="white [3201]" rotate="t" colors="0 #959595;.5 #d6d6d6;1 white" focus="100%" type="gradient"/>
              </v:rect>
            </w:pict>
          </mc:Fallback>
        </mc:AlternateContent>
      </w:r>
    </w:p>
    <w:sectPr w:rsidR="00464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B5206"/>
    <w:multiLevelType w:val="hybridMultilevel"/>
    <w:tmpl w:val="DD52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43"/>
    <w:rsid w:val="00052300"/>
    <w:rsid w:val="0006587B"/>
    <w:rsid w:val="00236899"/>
    <w:rsid w:val="00464443"/>
    <w:rsid w:val="007B2D1B"/>
    <w:rsid w:val="009305D6"/>
    <w:rsid w:val="00AF2924"/>
    <w:rsid w:val="00B00468"/>
    <w:rsid w:val="00FB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5D260"/>
  <w15:chartTrackingRefBased/>
  <w15:docId w15:val="{F00A26CB-7C2F-4BC0-807B-2F442486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1E05CC21F4748923C76531556455A" ma:contentTypeVersion="13" ma:contentTypeDescription="Create a new document." ma:contentTypeScope="" ma:versionID="4b554c60032c0a5fdc62a9f51a9cbbb5">
  <xsd:schema xmlns:xsd="http://www.w3.org/2001/XMLSchema" xmlns:xs="http://www.w3.org/2001/XMLSchema" xmlns:p="http://schemas.microsoft.com/office/2006/metadata/properties" xmlns:ns3="47041036-03dd-439b-aef2-d8aa5ef4b7cc" xmlns:ns4="1c3fe922-f18c-4014-8296-25ef8559f080" targetNamespace="http://schemas.microsoft.com/office/2006/metadata/properties" ma:root="true" ma:fieldsID="fe00fcfc068d95b2e5a0cd69ea63256d" ns3:_="" ns4:_="">
    <xsd:import namespace="47041036-03dd-439b-aef2-d8aa5ef4b7cc"/>
    <xsd:import namespace="1c3fe922-f18c-4014-8296-25ef8559f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1036-03dd-439b-aef2-d8aa5ef4b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e922-f18c-4014-8296-25ef8559f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31B7-CD07-4706-B48D-A076933D0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1036-03dd-439b-aef2-d8aa5ef4b7cc"/>
    <ds:schemaRef ds:uri="1c3fe922-f18c-4014-8296-25ef8559f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82216-407C-4875-9628-87F54D1F3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5B096-F73C-431B-999A-327434BE9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981DF-6C03-41A8-8023-3FD24046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Abramia</dc:creator>
  <cp:keywords/>
  <dc:description/>
  <cp:lastModifiedBy>Zaza Abramia</cp:lastModifiedBy>
  <cp:revision>1</cp:revision>
  <dcterms:created xsi:type="dcterms:W3CDTF">2020-11-11T07:34:00Z</dcterms:created>
  <dcterms:modified xsi:type="dcterms:W3CDTF">2020-1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1E05CC21F4748923C76531556455A</vt:lpwstr>
  </property>
</Properties>
</file>